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8019A9">
        <w:t>май</w:t>
      </w:r>
      <w:r w:rsidR="00656BA2">
        <w:t xml:space="preserve"> </w:t>
      </w:r>
      <w:r w:rsidR="00D32B16">
        <w:t>202</w:t>
      </w:r>
      <w:r w:rsidR="001937C5">
        <w:t>3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733CDD" w:rsidRDefault="0086206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19A9">
              <w:rPr>
                <w:sz w:val="24"/>
                <w:szCs w:val="24"/>
              </w:rPr>
              <w:t>9</w:t>
            </w:r>
          </w:p>
        </w:tc>
        <w:tc>
          <w:tcPr>
            <w:tcW w:w="1422" w:type="dxa"/>
            <w:vAlign w:val="center"/>
          </w:tcPr>
          <w:p w:rsidR="007E3E2A" w:rsidRPr="00733CDD" w:rsidRDefault="00862066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19A9">
              <w:rPr>
                <w:sz w:val="24"/>
                <w:szCs w:val="24"/>
              </w:rPr>
              <w:t>9</w:t>
            </w:r>
          </w:p>
        </w:tc>
        <w:tc>
          <w:tcPr>
            <w:tcW w:w="1594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33CDD" w:rsidRDefault="0086206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19A9">
              <w:rPr>
                <w:sz w:val="24"/>
                <w:szCs w:val="24"/>
              </w:rPr>
              <w:t>9</w:t>
            </w:r>
          </w:p>
        </w:tc>
        <w:tc>
          <w:tcPr>
            <w:tcW w:w="1625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327D7" w:rsidTr="0016102A">
        <w:trPr>
          <w:trHeight w:val="445"/>
        </w:trPr>
        <w:tc>
          <w:tcPr>
            <w:tcW w:w="566" w:type="dxa"/>
          </w:tcPr>
          <w:p w:rsidR="004327D7" w:rsidRDefault="004327D7">
            <w:r>
              <w:t>2</w:t>
            </w:r>
          </w:p>
        </w:tc>
        <w:tc>
          <w:tcPr>
            <w:tcW w:w="4152" w:type="dxa"/>
          </w:tcPr>
          <w:p w:rsidR="004327D7" w:rsidRPr="004327D7" w:rsidRDefault="004327D7" w:rsidP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70" w:type="dxa"/>
            <w:vAlign w:val="center"/>
          </w:tcPr>
          <w:p w:rsidR="004327D7" w:rsidRPr="00733CDD" w:rsidRDefault="008019A9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8019A9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8019A9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4327D7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3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1070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4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070" w:type="dxa"/>
            <w:vAlign w:val="center"/>
          </w:tcPr>
          <w:p w:rsidR="004327D7" w:rsidRPr="00733CDD" w:rsidRDefault="008019A9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8019A9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8019A9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5</w:t>
            </w:r>
          </w:p>
        </w:tc>
        <w:tc>
          <w:tcPr>
            <w:tcW w:w="4152" w:type="dxa"/>
          </w:tcPr>
          <w:p w:rsidR="004327D7" w:rsidRPr="00CC269D" w:rsidRDefault="004327D7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327D7" w:rsidRPr="00733CDD" w:rsidRDefault="003F7357" w:rsidP="000F27B6">
            <w:pPr>
              <w:jc w:val="center"/>
            </w:pPr>
            <w:r>
              <w:t>4</w:t>
            </w:r>
          </w:p>
        </w:tc>
        <w:tc>
          <w:tcPr>
            <w:tcW w:w="1422" w:type="dxa"/>
            <w:vAlign w:val="center"/>
          </w:tcPr>
          <w:p w:rsidR="004327D7" w:rsidRPr="00733CDD" w:rsidRDefault="003F7357" w:rsidP="000F27B6">
            <w:pPr>
              <w:jc w:val="center"/>
            </w:pPr>
            <w:r>
              <w:t>2</w:t>
            </w:r>
          </w:p>
        </w:tc>
        <w:tc>
          <w:tcPr>
            <w:tcW w:w="1594" w:type="dxa"/>
            <w:vAlign w:val="center"/>
          </w:tcPr>
          <w:p w:rsidR="004327D7" w:rsidRPr="00733CDD" w:rsidRDefault="003F7357" w:rsidP="000F27B6">
            <w:pPr>
              <w:jc w:val="center"/>
            </w:pPr>
            <w:r>
              <w:t>2</w:t>
            </w:r>
          </w:p>
        </w:tc>
        <w:tc>
          <w:tcPr>
            <w:tcW w:w="1454" w:type="dxa"/>
            <w:vAlign w:val="center"/>
          </w:tcPr>
          <w:p w:rsidR="004327D7" w:rsidRPr="00733CDD" w:rsidRDefault="003F7357" w:rsidP="000F27B6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4327D7" w:rsidRPr="00733CDD" w:rsidRDefault="003F7357" w:rsidP="000F27B6">
            <w:pPr>
              <w:jc w:val="center"/>
            </w:pPr>
            <w:r>
              <w:t>2</w:t>
            </w:r>
          </w:p>
        </w:tc>
        <w:tc>
          <w:tcPr>
            <w:tcW w:w="1454" w:type="dxa"/>
          </w:tcPr>
          <w:p w:rsidR="004327D7" w:rsidRDefault="004327D7" w:rsidP="00733CDD">
            <w:pPr>
              <w:jc w:val="center"/>
            </w:pPr>
          </w:p>
          <w:p w:rsidR="004327D7" w:rsidRPr="00914549" w:rsidRDefault="004327D7" w:rsidP="00733CDD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327D7" w:rsidRDefault="004327D7" w:rsidP="00914549">
            <w:pPr>
              <w:jc w:val="center"/>
            </w:pPr>
          </w:p>
          <w:p w:rsidR="004327D7" w:rsidRPr="00914549" w:rsidRDefault="004327D7" w:rsidP="00914549">
            <w:pPr>
              <w:jc w:val="center"/>
            </w:pPr>
            <w: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6</w:t>
            </w:r>
          </w:p>
        </w:tc>
        <w:tc>
          <w:tcPr>
            <w:tcW w:w="4152" w:type="dxa"/>
          </w:tcPr>
          <w:p w:rsidR="004327D7" w:rsidRPr="00CC269D" w:rsidRDefault="004327D7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  <w:r w:rsidR="007B70C7">
              <w:rPr>
                <w:sz w:val="24"/>
                <w:szCs w:val="24"/>
              </w:rPr>
              <w:t>, запросы</w:t>
            </w:r>
          </w:p>
        </w:tc>
        <w:tc>
          <w:tcPr>
            <w:tcW w:w="1070" w:type="dxa"/>
            <w:vAlign w:val="center"/>
          </w:tcPr>
          <w:p w:rsidR="004327D7" w:rsidRPr="00733CDD" w:rsidRDefault="0086206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8019A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8019A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/>
        </w:tc>
        <w:tc>
          <w:tcPr>
            <w:tcW w:w="4152" w:type="dxa"/>
          </w:tcPr>
          <w:p w:rsidR="004327D7" w:rsidRPr="00CC269D" w:rsidRDefault="004327D7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327D7" w:rsidRPr="00733CDD" w:rsidRDefault="00862066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</w:t>
            </w:r>
            <w:r w:rsidR="003F7357">
              <w:rPr>
                <w:sz w:val="24"/>
                <w:szCs w:val="24"/>
              </w:rPr>
              <w:t>6</w:t>
            </w:r>
          </w:p>
        </w:tc>
        <w:tc>
          <w:tcPr>
            <w:tcW w:w="1422" w:type="dxa"/>
            <w:vAlign w:val="center"/>
          </w:tcPr>
          <w:p w:rsidR="004327D7" w:rsidRPr="00733CDD" w:rsidRDefault="008019A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7357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4327D7" w:rsidRPr="00733CDD" w:rsidRDefault="003F735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center"/>
          </w:tcPr>
          <w:p w:rsidR="004327D7" w:rsidRPr="00733CDD" w:rsidRDefault="008019A9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7357">
              <w:rPr>
                <w:sz w:val="24"/>
                <w:szCs w:val="24"/>
              </w:rPr>
              <w:t>2</w:t>
            </w:r>
          </w:p>
        </w:tc>
        <w:tc>
          <w:tcPr>
            <w:tcW w:w="1625" w:type="dxa"/>
            <w:vAlign w:val="center"/>
          </w:tcPr>
          <w:p w:rsidR="004327D7" w:rsidRPr="00733CDD" w:rsidRDefault="003F735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</w:t>
      </w:r>
      <w:r w:rsidR="008019A9">
        <w:t xml:space="preserve">      </w:t>
      </w:r>
      <w:r>
        <w:t xml:space="preserve">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3085E"/>
    <w:rsid w:val="000944E2"/>
    <w:rsid w:val="000B2309"/>
    <w:rsid w:val="00100F84"/>
    <w:rsid w:val="001063FE"/>
    <w:rsid w:val="00134C78"/>
    <w:rsid w:val="001478B2"/>
    <w:rsid w:val="0015752D"/>
    <w:rsid w:val="001632BB"/>
    <w:rsid w:val="00170F53"/>
    <w:rsid w:val="001937C5"/>
    <w:rsid w:val="001A38F7"/>
    <w:rsid w:val="001A5946"/>
    <w:rsid w:val="001A78D7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A3A84"/>
    <w:rsid w:val="003A6BE9"/>
    <w:rsid w:val="003B074B"/>
    <w:rsid w:val="003B44C3"/>
    <w:rsid w:val="003F5A40"/>
    <w:rsid w:val="003F7357"/>
    <w:rsid w:val="00417321"/>
    <w:rsid w:val="004323AE"/>
    <w:rsid w:val="004327D7"/>
    <w:rsid w:val="004430BA"/>
    <w:rsid w:val="004661E6"/>
    <w:rsid w:val="004D0155"/>
    <w:rsid w:val="004F410B"/>
    <w:rsid w:val="005130DC"/>
    <w:rsid w:val="00520B18"/>
    <w:rsid w:val="00556DC9"/>
    <w:rsid w:val="00586A8D"/>
    <w:rsid w:val="005935F5"/>
    <w:rsid w:val="005A45C3"/>
    <w:rsid w:val="00615CE1"/>
    <w:rsid w:val="00635B90"/>
    <w:rsid w:val="00656BA2"/>
    <w:rsid w:val="00664C02"/>
    <w:rsid w:val="00690B56"/>
    <w:rsid w:val="006E0C0B"/>
    <w:rsid w:val="006F76C5"/>
    <w:rsid w:val="007032A3"/>
    <w:rsid w:val="0070411D"/>
    <w:rsid w:val="00733CDD"/>
    <w:rsid w:val="007466FE"/>
    <w:rsid w:val="007B70C7"/>
    <w:rsid w:val="007D56BB"/>
    <w:rsid w:val="007E3E2A"/>
    <w:rsid w:val="007E486D"/>
    <w:rsid w:val="008019A9"/>
    <w:rsid w:val="00814EE2"/>
    <w:rsid w:val="0085519C"/>
    <w:rsid w:val="00862066"/>
    <w:rsid w:val="008701E7"/>
    <w:rsid w:val="00884C52"/>
    <w:rsid w:val="00890C41"/>
    <w:rsid w:val="008968DA"/>
    <w:rsid w:val="008B3572"/>
    <w:rsid w:val="008C2997"/>
    <w:rsid w:val="008D3338"/>
    <w:rsid w:val="008F42E4"/>
    <w:rsid w:val="00914549"/>
    <w:rsid w:val="00937937"/>
    <w:rsid w:val="0096340E"/>
    <w:rsid w:val="00974B74"/>
    <w:rsid w:val="00983688"/>
    <w:rsid w:val="009D41B4"/>
    <w:rsid w:val="009D7D0E"/>
    <w:rsid w:val="009F03E0"/>
    <w:rsid w:val="00A17D07"/>
    <w:rsid w:val="00A74007"/>
    <w:rsid w:val="00A74395"/>
    <w:rsid w:val="00AF1774"/>
    <w:rsid w:val="00B15EE6"/>
    <w:rsid w:val="00B41398"/>
    <w:rsid w:val="00B86D0C"/>
    <w:rsid w:val="00BA1258"/>
    <w:rsid w:val="00BD0D09"/>
    <w:rsid w:val="00BE250B"/>
    <w:rsid w:val="00BE781F"/>
    <w:rsid w:val="00C6335D"/>
    <w:rsid w:val="00C71376"/>
    <w:rsid w:val="00C801B8"/>
    <w:rsid w:val="00C84F34"/>
    <w:rsid w:val="00CA0D32"/>
    <w:rsid w:val="00CA6BE6"/>
    <w:rsid w:val="00CD1C06"/>
    <w:rsid w:val="00CE0952"/>
    <w:rsid w:val="00D04D9A"/>
    <w:rsid w:val="00D264B9"/>
    <w:rsid w:val="00D32B16"/>
    <w:rsid w:val="00D344A5"/>
    <w:rsid w:val="00D47412"/>
    <w:rsid w:val="00D51531"/>
    <w:rsid w:val="00D64C74"/>
    <w:rsid w:val="00D746A3"/>
    <w:rsid w:val="00D95032"/>
    <w:rsid w:val="00DE4344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113</cp:revision>
  <cp:lastPrinted>2019-12-27T13:42:00Z</cp:lastPrinted>
  <dcterms:created xsi:type="dcterms:W3CDTF">2016-02-02T12:53:00Z</dcterms:created>
  <dcterms:modified xsi:type="dcterms:W3CDTF">2023-05-31T09:39:00Z</dcterms:modified>
</cp:coreProperties>
</file>